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ACC" w:rsidRDefault="00A03500" w:rsidP="00A0350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45668D">
        <w:rPr>
          <w:rFonts w:ascii="Times New Roman" w:hAnsi="Times New Roman" w:cs="Times New Roman"/>
        </w:rPr>
        <w:t>«Утверждаю»</w:t>
      </w:r>
      <w:r w:rsidRPr="0045668D">
        <w:rPr>
          <w:rFonts w:ascii="Times New Roman" w:hAnsi="Times New Roman" w:cs="Times New Roman"/>
        </w:rPr>
        <w:tab/>
      </w:r>
      <w:r w:rsidRPr="0045668D">
        <w:rPr>
          <w:rFonts w:ascii="Times New Roman" w:hAnsi="Times New Roman" w:cs="Times New Roman"/>
        </w:rPr>
        <w:tab/>
      </w:r>
      <w:r w:rsidRPr="0045668D">
        <w:rPr>
          <w:rFonts w:ascii="Times New Roman" w:hAnsi="Times New Roman" w:cs="Times New Roman"/>
        </w:rPr>
        <w:tab/>
      </w:r>
      <w:r w:rsidRPr="0045668D">
        <w:rPr>
          <w:rFonts w:ascii="Times New Roman" w:hAnsi="Times New Roman" w:cs="Times New Roman"/>
        </w:rPr>
        <w:tab/>
      </w:r>
      <w:r w:rsidRPr="0045668D">
        <w:rPr>
          <w:rFonts w:ascii="Times New Roman" w:hAnsi="Times New Roman" w:cs="Times New Roman"/>
        </w:rPr>
        <w:tab/>
      </w:r>
      <w:r w:rsidRPr="0045668D">
        <w:rPr>
          <w:rFonts w:ascii="Times New Roman" w:hAnsi="Times New Roman" w:cs="Times New Roman"/>
        </w:rPr>
        <w:tab/>
      </w:r>
      <w:r w:rsidRPr="0045668D">
        <w:rPr>
          <w:rFonts w:ascii="Times New Roman" w:hAnsi="Times New Roman" w:cs="Times New Roman"/>
        </w:rPr>
        <w:tab/>
      </w:r>
      <w:r w:rsidRPr="0045668D">
        <w:rPr>
          <w:rFonts w:ascii="Times New Roman" w:hAnsi="Times New Roman" w:cs="Times New Roman"/>
        </w:rPr>
        <w:tab/>
      </w:r>
    </w:p>
    <w:p w:rsidR="009C3CAB" w:rsidRPr="0045668D" w:rsidRDefault="009C3CAB" w:rsidP="009C3CAB">
      <w:pPr>
        <w:pStyle w:val="a4"/>
        <w:rPr>
          <w:rFonts w:ascii="Times New Roman" w:hAnsi="Times New Roman" w:cs="Times New Roman"/>
        </w:rPr>
      </w:pPr>
      <w:r w:rsidRPr="0045668D">
        <w:rPr>
          <w:rFonts w:ascii="Times New Roman" w:hAnsi="Times New Roman" w:cs="Times New Roman"/>
        </w:rPr>
        <w:t>Директор школы ______________/</w:t>
      </w:r>
      <w:r>
        <w:rPr>
          <w:rFonts w:ascii="Times New Roman" w:hAnsi="Times New Roman" w:cs="Times New Roman"/>
        </w:rPr>
        <w:t>А.В</w:t>
      </w:r>
      <w:r w:rsidRPr="004566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Бирю</w:t>
      </w:r>
      <w:r w:rsidRPr="0045668D">
        <w:rPr>
          <w:rFonts w:ascii="Times New Roman" w:hAnsi="Times New Roman" w:cs="Times New Roman"/>
        </w:rPr>
        <w:t xml:space="preserve">кова/                                                                                                                                           </w:t>
      </w:r>
    </w:p>
    <w:p w:rsidR="009C3CAB" w:rsidRDefault="00822975" w:rsidP="009C3CA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№ 91  </w:t>
      </w:r>
      <w:bookmarkStart w:id="0" w:name="_GoBack"/>
      <w:bookmarkEnd w:id="0"/>
      <w:r w:rsidR="008E4A2B">
        <w:rPr>
          <w:rFonts w:ascii="Times New Roman" w:hAnsi="Times New Roman" w:cs="Times New Roman"/>
        </w:rPr>
        <w:t xml:space="preserve"> </w:t>
      </w:r>
      <w:r w:rsidR="009C3CAB" w:rsidRPr="0045668D">
        <w:rPr>
          <w:rFonts w:ascii="Times New Roman" w:hAnsi="Times New Roman" w:cs="Times New Roman"/>
        </w:rPr>
        <w:t>от</w:t>
      </w:r>
      <w:r w:rsidR="00FD10B6">
        <w:rPr>
          <w:rFonts w:ascii="Times New Roman" w:hAnsi="Times New Roman" w:cs="Times New Roman"/>
        </w:rPr>
        <w:t xml:space="preserve"> </w:t>
      </w:r>
      <w:r w:rsidR="00F4451E">
        <w:rPr>
          <w:rFonts w:ascii="Times New Roman" w:hAnsi="Times New Roman" w:cs="Times New Roman"/>
        </w:rPr>
        <w:t>3</w:t>
      </w:r>
      <w:r w:rsidR="008E4A2B">
        <w:rPr>
          <w:rFonts w:ascii="Times New Roman" w:hAnsi="Times New Roman" w:cs="Times New Roman"/>
        </w:rPr>
        <w:t>1</w:t>
      </w:r>
      <w:r w:rsidR="009C3CAB" w:rsidRPr="0045668D">
        <w:rPr>
          <w:rFonts w:ascii="Times New Roman" w:hAnsi="Times New Roman" w:cs="Times New Roman"/>
        </w:rPr>
        <w:t>.08.201</w:t>
      </w:r>
      <w:r w:rsidR="008E4A2B">
        <w:rPr>
          <w:rFonts w:ascii="Times New Roman" w:hAnsi="Times New Roman" w:cs="Times New Roman"/>
        </w:rPr>
        <w:t>7</w:t>
      </w:r>
      <w:r w:rsidR="009C3CAB" w:rsidRPr="0045668D">
        <w:rPr>
          <w:rFonts w:ascii="Times New Roman" w:hAnsi="Times New Roman" w:cs="Times New Roman"/>
        </w:rPr>
        <w:t xml:space="preserve"> </w:t>
      </w:r>
    </w:p>
    <w:tbl>
      <w:tblPr>
        <w:tblStyle w:val="a3"/>
        <w:tblpPr w:leftFromText="180" w:rightFromText="180" w:vertAnchor="page" w:horzAnchor="margin" w:tblpY="5071"/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793"/>
        <w:gridCol w:w="1735"/>
        <w:gridCol w:w="1661"/>
        <w:gridCol w:w="1701"/>
      </w:tblGrid>
      <w:tr w:rsidR="004B2B4C" w:rsidRPr="003A146B" w:rsidTr="00442D0F">
        <w:trPr>
          <w:trHeight w:val="330"/>
        </w:trPr>
        <w:tc>
          <w:tcPr>
            <w:tcW w:w="1702" w:type="dxa"/>
            <w:vMerge w:val="restart"/>
          </w:tcPr>
          <w:p w:rsidR="004B2B4C" w:rsidRPr="003A146B" w:rsidRDefault="004B2B4C" w:rsidP="004B2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46B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793" w:type="dxa"/>
            <w:vMerge w:val="restart"/>
          </w:tcPr>
          <w:p w:rsidR="004B2B4C" w:rsidRPr="003A146B" w:rsidRDefault="004B2B4C" w:rsidP="004B2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B4C" w:rsidRPr="003A146B" w:rsidRDefault="004B2B4C" w:rsidP="004B2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46B">
              <w:rPr>
                <w:rFonts w:ascii="Times New Roman" w:hAnsi="Times New Roman" w:cs="Times New Roman"/>
                <w:sz w:val="28"/>
                <w:szCs w:val="28"/>
              </w:rPr>
              <w:t>Наименование занятия</w:t>
            </w:r>
          </w:p>
        </w:tc>
        <w:tc>
          <w:tcPr>
            <w:tcW w:w="1735" w:type="dxa"/>
            <w:vMerge w:val="restart"/>
          </w:tcPr>
          <w:p w:rsidR="004B2B4C" w:rsidRPr="003A146B" w:rsidRDefault="004B2B4C" w:rsidP="004B2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46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61" w:type="dxa"/>
            <w:vMerge w:val="restart"/>
          </w:tcPr>
          <w:p w:rsidR="004B2B4C" w:rsidRPr="003A146B" w:rsidRDefault="004B2B4C" w:rsidP="004B2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46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</w:tcPr>
          <w:p w:rsidR="004B2B4C" w:rsidRPr="003A146B" w:rsidRDefault="004B2B4C" w:rsidP="004B2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46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4B2B4C" w:rsidRPr="003A146B" w:rsidTr="00442D0F">
        <w:trPr>
          <w:trHeight w:val="322"/>
        </w:trPr>
        <w:tc>
          <w:tcPr>
            <w:tcW w:w="1702" w:type="dxa"/>
            <w:vMerge/>
          </w:tcPr>
          <w:p w:rsidR="004B2B4C" w:rsidRPr="003A146B" w:rsidRDefault="004B2B4C" w:rsidP="004B2B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vMerge/>
          </w:tcPr>
          <w:p w:rsidR="004B2B4C" w:rsidRPr="003A146B" w:rsidRDefault="004B2B4C" w:rsidP="004B2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vMerge/>
          </w:tcPr>
          <w:p w:rsidR="004B2B4C" w:rsidRPr="003A146B" w:rsidRDefault="004B2B4C" w:rsidP="004B2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1" w:type="dxa"/>
            <w:vMerge/>
          </w:tcPr>
          <w:p w:rsidR="004B2B4C" w:rsidRPr="003A146B" w:rsidRDefault="004B2B4C" w:rsidP="004B2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B2B4C" w:rsidRPr="003A146B" w:rsidRDefault="004B2B4C" w:rsidP="004B2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2B4C" w:rsidRPr="003A146B" w:rsidTr="00442D0F">
        <w:trPr>
          <w:trHeight w:val="390"/>
        </w:trPr>
        <w:tc>
          <w:tcPr>
            <w:tcW w:w="1702" w:type="dxa"/>
          </w:tcPr>
          <w:p w:rsidR="004B2B4C" w:rsidRPr="00442D0F" w:rsidRDefault="004B2B4C" w:rsidP="004B2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0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793" w:type="dxa"/>
            <w:shd w:val="clear" w:color="auto" w:fill="auto"/>
          </w:tcPr>
          <w:p w:rsidR="004B2B4C" w:rsidRPr="003A146B" w:rsidRDefault="004B2B4C" w:rsidP="004B2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46B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луб «Чемпион»</w:t>
            </w:r>
          </w:p>
        </w:tc>
        <w:tc>
          <w:tcPr>
            <w:tcW w:w="1735" w:type="dxa"/>
            <w:shd w:val="clear" w:color="auto" w:fill="auto"/>
          </w:tcPr>
          <w:p w:rsidR="004B2B4C" w:rsidRPr="003A146B" w:rsidRDefault="004B2B4C" w:rsidP="004B2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46B">
              <w:rPr>
                <w:rFonts w:ascii="Times New Roman" w:hAnsi="Times New Roman" w:cs="Times New Roman"/>
                <w:b/>
                <w:sz w:val="28"/>
                <w:szCs w:val="28"/>
              </w:rPr>
              <w:t>13.40-14.10</w:t>
            </w:r>
          </w:p>
        </w:tc>
        <w:tc>
          <w:tcPr>
            <w:tcW w:w="1661" w:type="dxa"/>
            <w:shd w:val="clear" w:color="auto" w:fill="auto"/>
          </w:tcPr>
          <w:p w:rsidR="004B2B4C" w:rsidRPr="003A146B" w:rsidRDefault="004B2B4C" w:rsidP="004B2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46B">
              <w:rPr>
                <w:rFonts w:ascii="Times New Roman" w:hAnsi="Times New Roman" w:cs="Times New Roman"/>
                <w:b/>
                <w:sz w:val="28"/>
                <w:szCs w:val="28"/>
              </w:rPr>
              <w:t>13.40-14.10</w:t>
            </w:r>
          </w:p>
        </w:tc>
        <w:tc>
          <w:tcPr>
            <w:tcW w:w="1701" w:type="dxa"/>
            <w:shd w:val="clear" w:color="auto" w:fill="auto"/>
          </w:tcPr>
          <w:p w:rsidR="004B2B4C" w:rsidRPr="003A146B" w:rsidRDefault="004B2B4C" w:rsidP="004B2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46B">
              <w:rPr>
                <w:rFonts w:ascii="Times New Roman" w:hAnsi="Times New Roman" w:cs="Times New Roman"/>
                <w:b/>
                <w:sz w:val="28"/>
                <w:szCs w:val="28"/>
              </w:rPr>
              <w:t>13.40-14.10</w:t>
            </w:r>
          </w:p>
        </w:tc>
      </w:tr>
      <w:tr w:rsidR="004B2B4C" w:rsidRPr="003A146B" w:rsidTr="00442D0F">
        <w:trPr>
          <w:trHeight w:val="350"/>
        </w:trPr>
        <w:tc>
          <w:tcPr>
            <w:tcW w:w="1702" w:type="dxa"/>
            <w:vMerge w:val="restart"/>
          </w:tcPr>
          <w:p w:rsidR="004B2B4C" w:rsidRPr="00442D0F" w:rsidRDefault="004B2B4C" w:rsidP="004B2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0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793" w:type="dxa"/>
            <w:shd w:val="clear" w:color="auto" w:fill="auto"/>
          </w:tcPr>
          <w:p w:rsidR="004B2B4C" w:rsidRPr="003A146B" w:rsidRDefault="004B2B4C" w:rsidP="004B2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46B">
              <w:rPr>
                <w:rFonts w:ascii="Times New Roman" w:hAnsi="Times New Roman" w:cs="Times New Roman"/>
                <w:b/>
                <w:sz w:val="28"/>
                <w:szCs w:val="28"/>
              </w:rPr>
              <w:t>«Мастерица»</w:t>
            </w:r>
            <w:r w:rsidRPr="00442D0F">
              <w:rPr>
                <w:rFonts w:ascii="Times New Roman" w:hAnsi="Times New Roman" w:cs="Times New Roman"/>
                <w:b/>
                <w:sz w:val="24"/>
                <w:szCs w:val="24"/>
              </w:rPr>
              <w:t>(девочки)</w:t>
            </w:r>
          </w:p>
        </w:tc>
        <w:tc>
          <w:tcPr>
            <w:tcW w:w="1735" w:type="dxa"/>
            <w:shd w:val="clear" w:color="auto" w:fill="auto"/>
          </w:tcPr>
          <w:p w:rsidR="004B2B4C" w:rsidRPr="003A146B" w:rsidRDefault="004B2B4C" w:rsidP="004B2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:rsidR="004B2B4C" w:rsidRPr="003A146B" w:rsidRDefault="004B2B4C" w:rsidP="004B2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46B">
              <w:rPr>
                <w:rFonts w:ascii="Times New Roman" w:hAnsi="Times New Roman" w:cs="Times New Roman"/>
                <w:b/>
                <w:sz w:val="28"/>
                <w:szCs w:val="28"/>
              </w:rPr>
              <w:t>14.35-15.05</w:t>
            </w:r>
          </w:p>
        </w:tc>
        <w:tc>
          <w:tcPr>
            <w:tcW w:w="1701" w:type="dxa"/>
            <w:shd w:val="clear" w:color="auto" w:fill="auto"/>
          </w:tcPr>
          <w:p w:rsidR="004B2B4C" w:rsidRPr="003A146B" w:rsidRDefault="004B2B4C" w:rsidP="004B2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2B4C" w:rsidRPr="003A146B" w:rsidTr="00442D0F">
        <w:trPr>
          <w:trHeight w:val="343"/>
        </w:trPr>
        <w:tc>
          <w:tcPr>
            <w:tcW w:w="1702" w:type="dxa"/>
            <w:vMerge/>
          </w:tcPr>
          <w:p w:rsidR="004B2B4C" w:rsidRPr="00442D0F" w:rsidRDefault="004B2B4C" w:rsidP="004B2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4B2B4C" w:rsidRPr="003A146B" w:rsidRDefault="004B2B4C" w:rsidP="004B2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46B">
              <w:rPr>
                <w:rFonts w:ascii="Times New Roman" w:hAnsi="Times New Roman" w:cs="Times New Roman"/>
                <w:b/>
                <w:sz w:val="28"/>
                <w:szCs w:val="28"/>
              </w:rPr>
              <w:t>«Мастер на все руки» (мальчики)</w:t>
            </w:r>
          </w:p>
        </w:tc>
        <w:tc>
          <w:tcPr>
            <w:tcW w:w="1735" w:type="dxa"/>
          </w:tcPr>
          <w:p w:rsidR="004B2B4C" w:rsidRPr="003A146B" w:rsidRDefault="004B2B4C" w:rsidP="004B2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46B">
              <w:rPr>
                <w:rFonts w:ascii="Times New Roman" w:hAnsi="Times New Roman" w:cs="Times New Roman"/>
                <w:b/>
                <w:sz w:val="28"/>
                <w:szCs w:val="28"/>
              </w:rPr>
              <w:t>14.35-15.05</w:t>
            </w:r>
          </w:p>
        </w:tc>
        <w:tc>
          <w:tcPr>
            <w:tcW w:w="1661" w:type="dxa"/>
          </w:tcPr>
          <w:p w:rsidR="004B2B4C" w:rsidRPr="003A146B" w:rsidRDefault="004B2B4C" w:rsidP="004B2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46B">
              <w:rPr>
                <w:rFonts w:ascii="Times New Roman" w:hAnsi="Times New Roman" w:cs="Times New Roman"/>
                <w:b/>
                <w:sz w:val="28"/>
                <w:szCs w:val="28"/>
              </w:rPr>
              <w:t>14.35-15.05</w:t>
            </w:r>
          </w:p>
        </w:tc>
        <w:tc>
          <w:tcPr>
            <w:tcW w:w="1701" w:type="dxa"/>
          </w:tcPr>
          <w:p w:rsidR="004B2B4C" w:rsidRPr="003A146B" w:rsidRDefault="004B2B4C" w:rsidP="004B2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2B4C" w:rsidRPr="003A146B" w:rsidTr="00442D0F">
        <w:trPr>
          <w:trHeight w:val="240"/>
        </w:trPr>
        <w:tc>
          <w:tcPr>
            <w:tcW w:w="1702" w:type="dxa"/>
            <w:vMerge/>
          </w:tcPr>
          <w:p w:rsidR="004B2B4C" w:rsidRPr="00442D0F" w:rsidRDefault="004B2B4C" w:rsidP="004B2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4B2B4C" w:rsidRPr="003A146B" w:rsidRDefault="004B2B4C" w:rsidP="004B2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46B">
              <w:rPr>
                <w:rFonts w:ascii="Times New Roman" w:hAnsi="Times New Roman" w:cs="Times New Roman"/>
                <w:b/>
                <w:sz w:val="28"/>
                <w:szCs w:val="28"/>
              </w:rPr>
              <w:t>«Искусство общения»</w:t>
            </w:r>
          </w:p>
        </w:tc>
        <w:tc>
          <w:tcPr>
            <w:tcW w:w="1735" w:type="dxa"/>
            <w:shd w:val="clear" w:color="auto" w:fill="FFFFFF" w:themeFill="background1"/>
          </w:tcPr>
          <w:p w:rsidR="004B2B4C" w:rsidRPr="003A146B" w:rsidRDefault="004B2B4C" w:rsidP="004B2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FFFFFF" w:themeFill="background1"/>
          </w:tcPr>
          <w:p w:rsidR="004B2B4C" w:rsidRPr="003A146B" w:rsidRDefault="004B2B4C" w:rsidP="004B2B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B2B4C" w:rsidRPr="003A146B" w:rsidRDefault="004B2B4C" w:rsidP="004B2B4C">
            <w:pPr>
              <w:rPr>
                <w:b/>
                <w:sz w:val="28"/>
                <w:szCs w:val="28"/>
              </w:rPr>
            </w:pPr>
            <w:r w:rsidRPr="003A146B">
              <w:rPr>
                <w:rFonts w:ascii="Times New Roman" w:hAnsi="Times New Roman" w:cs="Times New Roman"/>
                <w:b/>
                <w:sz w:val="28"/>
                <w:szCs w:val="28"/>
              </w:rPr>
              <w:t>14.35-15.05</w:t>
            </w:r>
          </w:p>
        </w:tc>
      </w:tr>
      <w:tr w:rsidR="004B2B4C" w:rsidRPr="003A146B" w:rsidTr="00442D0F">
        <w:trPr>
          <w:trHeight w:val="466"/>
        </w:trPr>
        <w:tc>
          <w:tcPr>
            <w:tcW w:w="1702" w:type="dxa"/>
          </w:tcPr>
          <w:p w:rsidR="004B2B4C" w:rsidRPr="00442D0F" w:rsidRDefault="004B2B4C" w:rsidP="004B2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0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793" w:type="dxa"/>
            <w:shd w:val="clear" w:color="auto" w:fill="auto"/>
          </w:tcPr>
          <w:p w:rsidR="004B2B4C" w:rsidRPr="003A146B" w:rsidRDefault="004B2B4C" w:rsidP="004B2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46B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луб «Чемпион»</w:t>
            </w:r>
          </w:p>
        </w:tc>
        <w:tc>
          <w:tcPr>
            <w:tcW w:w="1735" w:type="dxa"/>
            <w:shd w:val="clear" w:color="auto" w:fill="auto"/>
          </w:tcPr>
          <w:p w:rsidR="004B2B4C" w:rsidRPr="003A146B" w:rsidRDefault="004B2B4C" w:rsidP="004B2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:rsidR="004B2B4C" w:rsidRPr="003A146B" w:rsidRDefault="004B2B4C" w:rsidP="004B2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B2B4C" w:rsidRPr="003A146B" w:rsidRDefault="004B2B4C" w:rsidP="004B2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46B">
              <w:rPr>
                <w:rFonts w:ascii="Times New Roman" w:hAnsi="Times New Roman" w:cs="Times New Roman"/>
                <w:b/>
                <w:sz w:val="28"/>
                <w:szCs w:val="28"/>
              </w:rPr>
              <w:t>14.35-15.05</w:t>
            </w:r>
          </w:p>
        </w:tc>
      </w:tr>
      <w:tr w:rsidR="004B2B4C" w:rsidRPr="003A146B" w:rsidTr="00442D0F">
        <w:trPr>
          <w:trHeight w:val="422"/>
        </w:trPr>
        <w:tc>
          <w:tcPr>
            <w:tcW w:w="1702" w:type="dxa"/>
            <w:vMerge w:val="restart"/>
          </w:tcPr>
          <w:p w:rsidR="004B2B4C" w:rsidRPr="00442D0F" w:rsidRDefault="004B2B4C" w:rsidP="004B2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0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793" w:type="dxa"/>
            <w:shd w:val="clear" w:color="auto" w:fill="auto"/>
          </w:tcPr>
          <w:p w:rsidR="004B2B4C" w:rsidRPr="003A146B" w:rsidRDefault="004B2B4C" w:rsidP="004B2B4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46B">
              <w:rPr>
                <w:rFonts w:ascii="Times New Roman" w:hAnsi="Times New Roman" w:cs="Times New Roman"/>
                <w:b/>
                <w:sz w:val="28"/>
                <w:szCs w:val="28"/>
              </w:rPr>
              <w:t>«Мастерица»</w:t>
            </w:r>
            <w:r w:rsidRPr="00442D0F">
              <w:rPr>
                <w:rFonts w:ascii="Times New Roman" w:hAnsi="Times New Roman" w:cs="Times New Roman"/>
                <w:b/>
                <w:sz w:val="24"/>
                <w:szCs w:val="24"/>
              </w:rPr>
              <w:t>(девочки)</w:t>
            </w:r>
          </w:p>
        </w:tc>
        <w:tc>
          <w:tcPr>
            <w:tcW w:w="1735" w:type="dxa"/>
            <w:shd w:val="clear" w:color="auto" w:fill="auto"/>
          </w:tcPr>
          <w:p w:rsidR="004B2B4C" w:rsidRPr="003A146B" w:rsidRDefault="004B2B4C" w:rsidP="004B2B4C">
            <w:pPr>
              <w:rPr>
                <w:b/>
                <w:sz w:val="28"/>
                <w:szCs w:val="28"/>
              </w:rPr>
            </w:pPr>
            <w:r w:rsidRPr="003A146B">
              <w:rPr>
                <w:rFonts w:ascii="Times New Roman" w:hAnsi="Times New Roman" w:cs="Times New Roman"/>
                <w:b/>
                <w:sz w:val="28"/>
                <w:szCs w:val="28"/>
              </w:rPr>
              <w:t>14.35-15.05</w:t>
            </w:r>
          </w:p>
        </w:tc>
        <w:tc>
          <w:tcPr>
            <w:tcW w:w="1661" w:type="dxa"/>
            <w:shd w:val="clear" w:color="auto" w:fill="auto"/>
          </w:tcPr>
          <w:p w:rsidR="004B2B4C" w:rsidRPr="003A146B" w:rsidRDefault="004B2B4C" w:rsidP="004B2B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B2B4C" w:rsidRPr="003A146B" w:rsidRDefault="004B2B4C" w:rsidP="004B2B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2B4C" w:rsidRPr="003A146B" w:rsidTr="00442D0F">
        <w:trPr>
          <w:trHeight w:val="413"/>
        </w:trPr>
        <w:tc>
          <w:tcPr>
            <w:tcW w:w="1702" w:type="dxa"/>
            <w:vMerge/>
          </w:tcPr>
          <w:p w:rsidR="004B2B4C" w:rsidRPr="00442D0F" w:rsidRDefault="004B2B4C" w:rsidP="004B2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4B2B4C" w:rsidRPr="003A146B" w:rsidRDefault="004B2B4C" w:rsidP="004B2B4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46B">
              <w:rPr>
                <w:rFonts w:ascii="Times New Roman" w:hAnsi="Times New Roman" w:cs="Times New Roman"/>
                <w:b/>
                <w:sz w:val="28"/>
                <w:szCs w:val="28"/>
              </w:rPr>
              <w:t>«Экология и с/х»</w:t>
            </w:r>
          </w:p>
        </w:tc>
        <w:tc>
          <w:tcPr>
            <w:tcW w:w="1735" w:type="dxa"/>
            <w:shd w:val="clear" w:color="auto" w:fill="auto"/>
          </w:tcPr>
          <w:p w:rsidR="004B2B4C" w:rsidRPr="003A146B" w:rsidRDefault="004B2B4C" w:rsidP="004B2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:rsidR="004B2B4C" w:rsidRPr="003A146B" w:rsidRDefault="004B2B4C" w:rsidP="004B2B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B2B4C" w:rsidRPr="003A146B" w:rsidRDefault="004B2B4C" w:rsidP="004B2B4C">
            <w:pPr>
              <w:rPr>
                <w:b/>
                <w:sz w:val="28"/>
                <w:szCs w:val="28"/>
              </w:rPr>
            </w:pPr>
            <w:r w:rsidRPr="003A146B">
              <w:rPr>
                <w:rFonts w:ascii="Times New Roman" w:hAnsi="Times New Roman" w:cs="Times New Roman"/>
                <w:b/>
                <w:sz w:val="28"/>
                <w:szCs w:val="28"/>
              </w:rPr>
              <w:t>14.35-15.05</w:t>
            </w:r>
          </w:p>
        </w:tc>
      </w:tr>
      <w:tr w:rsidR="004B2B4C" w:rsidRPr="003A146B" w:rsidTr="00442D0F">
        <w:trPr>
          <w:trHeight w:val="548"/>
        </w:trPr>
        <w:tc>
          <w:tcPr>
            <w:tcW w:w="1702" w:type="dxa"/>
            <w:vMerge/>
          </w:tcPr>
          <w:p w:rsidR="004B2B4C" w:rsidRPr="00442D0F" w:rsidRDefault="004B2B4C" w:rsidP="004B2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4B2B4C" w:rsidRPr="003A146B" w:rsidRDefault="004B2B4C" w:rsidP="004B2B4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46B">
              <w:rPr>
                <w:rFonts w:ascii="Times New Roman" w:hAnsi="Times New Roman" w:cs="Times New Roman"/>
                <w:b/>
                <w:sz w:val="28"/>
                <w:szCs w:val="28"/>
              </w:rPr>
              <w:t>«Искусство общения»</w:t>
            </w:r>
          </w:p>
        </w:tc>
        <w:tc>
          <w:tcPr>
            <w:tcW w:w="1735" w:type="dxa"/>
            <w:shd w:val="clear" w:color="auto" w:fill="auto"/>
          </w:tcPr>
          <w:p w:rsidR="004B2B4C" w:rsidRPr="003A146B" w:rsidRDefault="004B2B4C" w:rsidP="004B2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:rsidR="004B2B4C" w:rsidRPr="003A146B" w:rsidRDefault="004B2B4C" w:rsidP="004B2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46B">
              <w:rPr>
                <w:rFonts w:ascii="Times New Roman" w:hAnsi="Times New Roman" w:cs="Times New Roman"/>
                <w:b/>
                <w:sz w:val="28"/>
                <w:szCs w:val="28"/>
              </w:rPr>
              <w:t>14.35-15.05</w:t>
            </w:r>
          </w:p>
        </w:tc>
        <w:tc>
          <w:tcPr>
            <w:tcW w:w="1701" w:type="dxa"/>
            <w:shd w:val="clear" w:color="auto" w:fill="auto"/>
          </w:tcPr>
          <w:p w:rsidR="004B2B4C" w:rsidRPr="003A146B" w:rsidRDefault="004B2B4C" w:rsidP="004B2B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2B4C" w:rsidRPr="003A146B" w:rsidTr="00442D0F">
        <w:trPr>
          <w:trHeight w:val="394"/>
        </w:trPr>
        <w:tc>
          <w:tcPr>
            <w:tcW w:w="1702" w:type="dxa"/>
            <w:vMerge w:val="restart"/>
          </w:tcPr>
          <w:p w:rsidR="004B2B4C" w:rsidRPr="00442D0F" w:rsidRDefault="004B2B4C" w:rsidP="004B2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B4C" w:rsidRPr="00442D0F" w:rsidRDefault="004B2B4C" w:rsidP="004B2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0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4B2B4C" w:rsidRPr="00442D0F" w:rsidRDefault="004B2B4C" w:rsidP="004B2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4B2B4C" w:rsidRPr="003A146B" w:rsidRDefault="004B2B4C" w:rsidP="004B2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46B">
              <w:rPr>
                <w:rFonts w:ascii="Times New Roman" w:hAnsi="Times New Roman" w:cs="Times New Roman"/>
                <w:b/>
                <w:sz w:val="28"/>
                <w:szCs w:val="28"/>
              </w:rPr>
              <w:t>«Золотое слово»</w:t>
            </w:r>
          </w:p>
        </w:tc>
        <w:tc>
          <w:tcPr>
            <w:tcW w:w="1735" w:type="dxa"/>
          </w:tcPr>
          <w:p w:rsidR="004B2B4C" w:rsidRPr="003A146B" w:rsidRDefault="004B2B4C" w:rsidP="004B2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4B2B4C" w:rsidRPr="003A146B" w:rsidRDefault="004B2B4C" w:rsidP="004B2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B2B4C" w:rsidRPr="003A146B" w:rsidRDefault="004B2B4C" w:rsidP="004B2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46B">
              <w:rPr>
                <w:rFonts w:ascii="Times New Roman" w:hAnsi="Times New Roman" w:cs="Times New Roman"/>
                <w:b/>
                <w:sz w:val="28"/>
                <w:szCs w:val="28"/>
              </w:rPr>
              <w:t>14.35-15.05</w:t>
            </w:r>
          </w:p>
        </w:tc>
      </w:tr>
      <w:tr w:rsidR="004B2B4C" w:rsidRPr="003A146B" w:rsidTr="00442D0F">
        <w:trPr>
          <w:trHeight w:val="450"/>
        </w:trPr>
        <w:tc>
          <w:tcPr>
            <w:tcW w:w="1702" w:type="dxa"/>
            <w:vMerge/>
          </w:tcPr>
          <w:p w:rsidR="004B2B4C" w:rsidRPr="00442D0F" w:rsidRDefault="004B2B4C" w:rsidP="004B2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4B2B4C" w:rsidRPr="003A146B" w:rsidRDefault="004B2B4C" w:rsidP="004B2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46B">
              <w:rPr>
                <w:rFonts w:ascii="Times New Roman" w:hAnsi="Times New Roman" w:cs="Times New Roman"/>
                <w:b/>
                <w:sz w:val="28"/>
                <w:szCs w:val="28"/>
              </w:rPr>
              <w:t>«Простая наука»</w:t>
            </w:r>
          </w:p>
        </w:tc>
        <w:tc>
          <w:tcPr>
            <w:tcW w:w="1735" w:type="dxa"/>
            <w:shd w:val="clear" w:color="auto" w:fill="auto"/>
          </w:tcPr>
          <w:p w:rsidR="004B2B4C" w:rsidRPr="003A146B" w:rsidRDefault="004B2B4C" w:rsidP="004B2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46B">
              <w:rPr>
                <w:rFonts w:ascii="Times New Roman" w:hAnsi="Times New Roman" w:cs="Times New Roman"/>
                <w:b/>
                <w:sz w:val="28"/>
                <w:szCs w:val="28"/>
              </w:rPr>
              <w:t>13.40-14.10</w:t>
            </w:r>
          </w:p>
        </w:tc>
        <w:tc>
          <w:tcPr>
            <w:tcW w:w="1661" w:type="dxa"/>
          </w:tcPr>
          <w:p w:rsidR="004B2B4C" w:rsidRPr="003A146B" w:rsidRDefault="004B2B4C" w:rsidP="004B2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B2B4C" w:rsidRPr="003A146B" w:rsidRDefault="004B2B4C" w:rsidP="004B2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2B4C" w:rsidRPr="003A146B" w:rsidTr="00442D0F">
        <w:trPr>
          <w:trHeight w:val="454"/>
        </w:trPr>
        <w:tc>
          <w:tcPr>
            <w:tcW w:w="1702" w:type="dxa"/>
          </w:tcPr>
          <w:p w:rsidR="004B2B4C" w:rsidRPr="00442D0F" w:rsidRDefault="004B2B4C" w:rsidP="004B2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D0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793" w:type="dxa"/>
            <w:shd w:val="clear" w:color="auto" w:fill="auto"/>
          </w:tcPr>
          <w:p w:rsidR="004B2B4C" w:rsidRPr="003A146B" w:rsidRDefault="004B2B4C" w:rsidP="004B2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46B">
              <w:rPr>
                <w:rFonts w:ascii="Times New Roman" w:hAnsi="Times New Roman" w:cs="Times New Roman"/>
                <w:b/>
                <w:sz w:val="28"/>
                <w:szCs w:val="28"/>
              </w:rPr>
              <w:t>«Белая ладья»</w:t>
            </w:r>
          </w:p>
        </w:tc>
        <w:tc>
          <w:tcPr>
            <w:tcW w:w="1735" w:type="dxa"/>
            <w:shd w:val="clear" w:color="auto" w:fill="auto"/>
          </w:tcPr>
          <w:p w:rsidR="004B2B4C" w:rsidRPr="003A146B" w:rsidRDefault="004B2B4C" w:rsidP="004B2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46B">
              <w:rPr>
                <w:rFonts w:ascii="Times New Roman" w:hAnsi="Times New Roman" w:cs="Times New Roman"/>
                <w:b/>
                <w:sz w:val="28"/>
                <w:szCs w:val="28"/>
              </w:rPr>
              <w:t>13.40-14.10</w:t>
            </w:r>
          </w:p>
        </w:tc>
        <w:tc>
          <w:tcPr>
            <w:tcW w:w="1661" w:type="dxa"/>
          </w:tcPr>
          <w:p w:rsidR="004B2B4C" w:rsidRPr="003A146B" w:rsidRDefault="004B2B4C" w:rsidP="004B2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46B">
              <w:rPr>
                <w:rFonts w:ascii="Times New Roman" w:hAnsi="Times New Roman" w:cs="Times New Roman"/>
                <w:b/>
                <w:sz w:val="28"/>
                <w:szCs w:val="28"/>
              </w:rPr>
              <w:t>13.40-14.10</w:t>
            </w:r>
          </w:p>
        </w:tc>
        <w:tc>
          <w:tcPr>
            <w:tcW w:w="1701" w:type="dxa"/>
          </w:tcPr>
          <w:p w:rsidR="004B2B4C" w:rsidRPr="003A146B" w:rsidRDefault="004B2B4C" w:rsidP="004B2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46B">
              <w:rPr>
                <w:rFonts w:ascii="Times New Roman" w:hAnsi="Times New Roman" w:cs="Times New Roman"/>
                <w:b/>
                <w:sz w:val="28"/>
                <w:szCs w:val="28"/>
              </w:rPr>
              <w:t>14.35-15.05</w:t>
            </w:r>
          </w:p>
        </w:tc>
      </w:tr>
    </w:tbl>
    <w:p w:rsidR="004B2B4C" w:rsidRDefault="006E59D0" w:rsidP="009C3CAB">
      <w:pPr>
        <w:tabs>
          <w:tab w:val="left" w:pos="375"/>
          <w:tab w:val="center" w:pos="728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4B2B4C" w:rsidRDefault="004B2B4C" w:rsidP="009C3CAB">
      <w:pPr>
        <w:tabs>
          <w:tab w:val="left" w:pos="375"/>
          <w:tab w:val="center" w:pos="728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2B4C" w:rsidRDefault="006E59D0" w:rsidP="009C3CAB">
      <w:pPr>
        <w:tabs>
          <w:tab w:val="left" w:pos="375"/>
          <w:tab w:val="center" w:pos="728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C3CAB">
        <w:rPr>
          <w:rFonts w:ascii="Times New Roman" w:hAnsi="Times New Roman" w:cs="Times New Roman"/>
          <w:b/>
          <w:sz w:val="32"/>
          <w:szCs w:val="32"/>
        </w:rPr>
        <w:t xml:space="preserve">Расписание внеурочной деятельности </w:t>
      </w:r>
      <w:r w:rsidR="004B2B4C">
        <w:rPr>
          <w:rFonts w:ascii="Times New Roman" w:hAnsi="Times New Roman" w:cs="Times New Roman"/>
          <w:b/>
          <w:sz w:val="32"/>
          <w:szCs w:val="32"/>
        </w:rPr>
        <w:t>в 5-7 классах</w:t>
      </w:r>
    </w:p>
    <w:p w:rsidR="004B2B4C" w:rsidRDefault="009C3CAB" w:rsidP="009C3CAB">
      <w:pPr>
        <w:tabs>
          <w:tab w:val="left" w:pos="375"/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4C">
        <w:rPr>
          <w:rFonts w:ascii="Times New Roman" w:hAnsi="Times New Roman" w:cs="Times New Roman"/>
          <w:b/>
          <w:sz w:val="28"/>
          <w:szCs w:val="28"/>
        </w:rPr>
        <w:t>МБОУ СОШ с.Казинка</w:t>
      </w:r>
      <w:r w:rsidR="004B2B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3CAB" w:rsidRPr="004B2B4C" w:rsidRDefault="004B2B4C" w:rsidP="009C3CAB">
      <w:pPr>
        <w:tabs>
          <w:tab w:val="left" w:pos="375"/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 – 2018 учебный год</w:t>
      </w:r>
    </w:p>
    <w:p w:rsidR="00782AE3" w:rsidRPr="00534E2B" w:rsidRDefault="00782AE3" w:rsidP="00B77A96">
      <w:pPr>
        <w:tabs>
          <w:tab w:val="left" w:pos="375"/>
          <w:tab w:val="center" w:pos="728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782AE3" w:rsidRPr="00534E2B" w:rsidSect="006F09F2">
      <w:pgSz w:w="11906" w:h="16838"/>
      <w:pgMar w:top="1134" w:right="567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439" w:rsidRDefault="009A4439" w:rsidP="00534E2B">
      <w:pPr>
        <w:spacing w:after="0" w:line="240" w:lineRule="auto"/>
      </w:pPr>
      <w:r>
        <w:separator/>
      </w:r>
    </w:p>
  </w:endnote>
  <w:endnote w:type="continuationSeparator" w:id="0">
    <w:p w:rsidR="009A4439" w:rsidRDefault="009A4439" w:rsidP="0053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439" w:rsidRDefault="009A4439" w:rsidP="00534E2B">
      <w:pPr>
        <w:spacing w:after="0" w:line="240" w:lineRule="auto"/>
      </w:pPr>
      <w:r>
        <w:separator/>
      </w:r>
    </w:p>
  </w:footnote>
  <w:footnote w:type="continuationSeparator" w:id="0">
    <w:p w:rsidR="009A4439" w:rsidRDefault="009A4439" w:rsidP="00534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C495E"/>
    <w:multiLevelType w:val="hybridMultilevel"/>
    <w:tmpl w:val="0F00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17E0E"/>
    <w:multiLevelType w:val="hybridMultilevel"/>
    <w:tmpl w:val="17EC0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433"/>
    <w:rsid w:val="00010C31"/>
    <w:rsid w:val="000922CE"/>
    <w:rsid w:val="00094C22"/>
    <w:rsid w:val="00097433"/>
    <w:rsid w:val="00105C09"/>
    <w:rsid w:val="00136220"/>
    <w:rsid w:val="0016441D"/>
    <w:rsid w:val="001E6D7F"/>
    <w:rsid w:val="001E791E"/>
    <w:rsid w:val="001F3273"/>
    <w:rsid w:val="002163FE"/>
    <w:rsid w:val="00230123"/>
    <w:rsid w:val="002D66F5"/>
    <w:rsid w:val="00303573"/>
    <w:rsid w:val="00310388"/>
    <w:rsid w:val="00350608"/>
    <w:rsid w:val="00386A30"/>
    <w:rsid w:val="003A146B"/>
    <w:rsid w:val="003A4F3F"/>
    <w:rsid w:val="003B402C"/>
    <w:rsid w:val="003D0B7E"/>
    <w:rsid w:val="004102E9"/>
    <w:rsid w:val="004228A9"/>
    <w:rsid w:val="00424B80"/>
    <w:rsid w:val="00442D0F"/>
    <w:rsid w:val="00456DAE"/>
    <w:rsid w:val="00474FC5"/>
    <w:rsid w:val="00496126"/>
    <w:rsid w:val="004A1C8C"/>
    <w:rsid w:val="004B2B4C"/>
    <w:rsid w:val="004B38AF"/>
    <w:rsid w:val="004C0BCA"/>
    <w:rsid w:val="004F5200"/>
    <w:rsid w:val="00514299"/>
    <w:rsid w:val="00534E2B"/>
    <w:rsid w:val="00535446"/>
    <w:rsid w:val="0053661B"/>
    <w:rsid w:val="005519D8"/>
    <w:rsid w:val="00576BE1"/>
    <w:rsid w:val="005E6C10"/>
    <w:rsid w:val="006238E5"/>
    <w:rsid w:val="00635902"/>
    <w:rsid w:val="006526A6"/>
    <w:rsid w:val="00690AF9"/>
    <w:rsid w:val="006C3F8D"/>
    <w:rsid w:val="006C67A4"/>
    <w:rsid w:val="006E59D0"/>
    <w:rsid w:val="006F09F2"/>
    <w:rsid w:val="007406A7"/>
    <w:rsid w:val="007674F3"/>
    <w:rsid w:val="007709A1"/>
    <w:rsid w:val="00780BA6"/>
    <w:rsid w:val="00782AE3"/>
    <w:rsid w:val="007C32DA"/>
    <w:rsid w:val="007F4BF8"/>
    <w:rsid w:val="00803482"/>
    <w:rsid w:val="008062CB"/>
    <w:rsid w:val="00822975"/>
    <w:rsid w:val="00822EA6"/>
    <w:rsid w:val="00837CBE"/>
    <w:rsid w:val="008C4F50"/>
    <w:rsid w:val="008D5DB4"/>
    <w:rsid w:val="008E4A2B"/>
    <w:rsid w:val="008E6453"/>
    <w:rsid w:val="009228D8"/>
    <w:rsid w:val="00930BD6"/>
    <w:rsid w:val="0095590C"/>
    <w:rsid w:val="009611AF"/>
    <w:rsid w:val="00971DA8"/>
    <w:rsid w:val="009A026C"/>
    <w:rsid w:val="009A4439"/>
    <w:rsid w:val="009C3CAB"/>
    <w:rsid w:val="009D620A"/>
    <w:rsid w:val="00A03500"/>
    <w:rsid w:val="00A336F9"/>
    <w:rsid w:val="00A35DA7"/>
    <w:rsid w:val="00A76206"/>
    <w:rsid w:val="00A77499"/>
    <w:rsid w:val="00AE5223"/>
    <w:rsid w:val="00AF3545"/>
    <w:rsid w:val="00B216A5"/>
    <w:rsid w:val="00B549AC"/>
    <w:rsid w:val="00B77A96"/>
    <w:rsid w:val="00BB72B2"/>
    <w:rsid w:val="00C240F5"/>
    <w:rsid w:val="00C6758B"/>
    <w:rsid w:val="00C7525F"/>
    <w:rsid w:val="00CC1F66"/>
    <w:rsid w:val="00CC7C25"/>
    <w:rsid w:val="00CE6B24"/>
    <w:rsid w:val="00D16F6B"/>
    <w:rsid w:val="00DD28C0"/>
    <w:rsid w:val="00DF7460"/>
    <w:rsid w:val="00E0168F"/>
    <w:rsid w:val="00ED7C24"/>
    <w:rsid w:val="00F256E7"/>
    <w:rsid w:val="00F41FD0"/>
    <w:rsid w:val="00F4451E"/>
    <w:rsid w:val="00F65E11"/>
    <w:rsid w:val="00FA0B5D"/>
    <w:rsid w:val="00FB4FDA"/>
    <w:rsid w:val="00FD10B6"/>
    <w:rsid w:val="00FE0E88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C234D-E764-4387-9702-D4BF6B2D1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4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E6B24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534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4E2B"/>
  </w:style>
  <w:style w:type="paragraph" w:styleId="a7">
    <w:name w:val="footer"/>
    <w:basedOn w:val="a"/>
    <w:link w:val="a8"/>
    <w:uiPriority w:val="99"/>
    <w:semiHidden/>
    <w:unhideWhenUsed/>
    <w:rsid w:val="00534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4E2B"/>
  </w:style>
  <w:style w:type="paragraph" w:styleId="a9">
    <w:name w:val="List Paragraph"/>
    <w:basedOn w:val="a"/>
    <w:uiPriority w:val="34"/>
    <w:qFormat/>
    <w:rsid w:val="006F0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0D4ED-FEAE-4814-A292-B7FFE9D9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С. КАЗИНКА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с.КАЗИНКА</dc:creator>
  <cp:lastModifiedBy>Школа Казинка</cp:lastModifiedBy>
  <cp:revision>8</cp:revision>
  <cp:lastPrinted>2017-09-28T10:29:00Z</cp:lastPrinted>
  <dcterms:created xsi:type="dcterms:W3CDTF">2015-11-30T05:56:00Z</dcterms:created>
  <dcterms:modified xsi:type="dcterms:W3CDTF">2017-11-08T13:31:00Z</dcterms:modified>
</cp:coreProperties>
</file>